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2F" w:rsidRPr="00520A2F" w:rsidRDefault="00520A2F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shd w:val="clear" w:color="auto" w:fill="FFFFFF"/>
        </w:rPr>
        <w:t>Тематическая неделя: «Домашние животные и их детёныши»</w:t>
      </w:r>
    </w:p>
    <w:p w:rsidR="002227B9" w:rsidRPr="00520A2F" w:rsidRDefault="00F54C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лась тематическая нед</w:t>
      </w:r>
      <w:r w:rsid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 «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е животные</w:t>
      </w:r>
      <w:r w:rsidR="00DD7346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детёныши</w:t>
      </w:r>
      <w:r w:rsid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п</w:t>
      </w:r>
      <w:r w:rsid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ирующей группе «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ка</w:t>
      </w:r>
      <w:r w:rsid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20A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тематической недели были проведены разнообразные мероприятия. Дети обсуждали такие темы как: 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машние животные – наши друзья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Какие 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шние </w:t>
      </w:r>
      <w:r w:rsid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 живут у нас дома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, «Какую пользу приносят человеку?». Играли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идактические игры</w:t>
      </w:r>
      <w:r w:rsidR="00531FF9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то где живёт?», «Кто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кричит?», «</w:t>
      </w:r>
      <w:r w:rsidR="00520A2F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, чей детёныш?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520A2F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 ласково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Четвёртый лишний»</w:t>
      </w:r>
      <w:r w:rsidR="00531FF9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альчиковые игры:</w:t>
      </w:r>
      <w:proofErr w:type="gramEnd"/>
      <w:r w:rsidR="00531FF9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тята», «Два козлика»; подвижные игры: «Воробушки и кот», «Кот и мыши», «Лохматый пёс», «Пастух и стадо».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ивали иллюстрации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90D28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и по сюжетным картинкам, учились составлять описательные рассказы о домашних животных</w:t>
      </w:r>
      <w:r w:rsidR="00531FF9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читали литературные произведени</w:t>
      </w:r>
      <w:r w:rsidR="00531FF9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: </w:t>
      </w:r>
      <w:proofErr w:type="gramStart"/>
      <w:r w:rsidR="00531FF9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Д. Ушинский «</w:t>
      </w:r>
      <w:r w:rsidR="00A37D83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козлика», «Бодливая корова»; М.М. Пришвин «Как поссорились кошка с собакой»; Н. Заболоцкий «Как мыши с котом воевали»; С. Маршак «Усатый – полосатый»; Н. Носов «Живая шляпа».</w:t>
      </w:r>
      <w:proofErr w:type="gramEnd"/>
      <w:r w:rsidRPr="00520A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 удовольствием </w:t>
      </w:r>
      <w:r w:rsidR="00A37D83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ли «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ят</w:t>
      </w:r>
      <w:r w:rsidR="00A37D83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струировали</w:t>
      </w:r>
      <w:r w:rsidR="00A37D83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он для животных» и </w:t>
      </w:r>
      <w:r w:rsidR="00A37D83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ли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машние животные»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же совместно с р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ями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оформлена фото - выставка «Мой любимый питомец».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, весело и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23238A"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рно</w:t>
      </w:r>
      <w:r w:rsidRPr="00520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наша неделя!</w:t>
      </w:r>
    </w:p>
    <w:p w:rsidR="00F54C61" w:rsidRPr="00520A2F" w:rsidRDefault="00520A2F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2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занцева Т.А.</w:t>
      </w:r>
    </w:p>
    <w:sectPr w:rsidR="00F54C61" w:rsidRPr="00520A2F" w:rsidSect="00F5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1B9"/>
    <w:rsid w:val="001C11F7"/>
    <w:rsid w:val="001D250A"/>
    <w:rsid w:val="002227B9"/>
    <w:rsid w:val="0023238A"/>
    <w:rsid w:val="0027016A"/>
    <w:rsid w:val="00276C24"/>
    <w:rsid w:val="00290D28"/>
    <w:rsid w:val="00520A2F"/>
    <w:rsid w:val="00531FF9"/>
    <w:rsid w:val="00713D21"/>
    <w:rsid w:val="00731467"/>
    <w:rsid w:val="00A37D83"/>
    <w:rsid w:val="00C12943"/>
    <w:rsid w:val="00C14344"/>
    <w:rsid w:val="00D6512E"/>
    <w:rsid w:val="00DD7346"/>
    <w:rsid w:val="00F411B9"/>
    <w:rsid w:val="00F54C61"/>
    <w:rsid w:val="00F7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B8E4-B102-40B9-ADB1-85AC48C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18T18:02:00Z</dcterms:created>
  <dcterms:modified xsi:type="dcterms:W3CDTF">2024-01-19T16:34:00Z</dcterms:modified>
</cp:coreProperties>
</file>